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CF9" w:rsidRDefault="002B7CF9" w:rsidP="002B7CF9">
      <w:pPr>
        <w:pStyle w:val="a3"/>
        <w:jc w:val="center"/>
      </w:pPr>
      <w:r>
        <w:t xml:space="preserve">Новогодние песни для </w:t>
      </w:r>
      <w:r w:rsidR="00F000FF">
        <w:t>групп:</w:t>
      </w:r>
    </w:p>
    <w:p w:rsidR="00F000FF" w:rsidRDefault="00F000FF" w:rsidP="002B7CF9">
      <w:pPr>
        <w:pStyle w:val="a3"/>
        <w:jc w:val="center"/>
      </w:pPr>
      <w:r>
        <w:t>Белочки, Лисички, Зайчики, Ёжики, Малинки, Рябинки, Вишенки, Клубнички</w:t>
      </w:r>
    </w:p>
    <w:p w:rsidR="002E684D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E684D" w:rsidRPr="00F000FF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F000F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Наша елка велика</w:t>
      </w:r>
    </w:p>
    <w:p w:rsidR="002E684D" w:rsidRPr="00F000FF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а елка велика,</w:t>
      </w: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а елка высока.</w:t>
      </w: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 папы, выше мамы,</w:t>
      </w:r>
    </w:p>
    <w:p w:rsidR="002E684D" w:rsidRPr="00F000FF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ает до потолка</w:t>
      </w:r>
      <w:r w:rsidRPr="00F00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красив ее наряд,</w:t>
      </w: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фонарики горят.</w:t>
      </w: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а елка с Новым годом</w:t>
      </w: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равляет всех ребят!</w:t>
      </w: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дем весело </w:t>
      </w:r>
      <w:r w:rsidRPr="00F00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</w:t>
      </w: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ь, </w:t>
      </w: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м пе</w:t>
      </w:r>
      <w:r w:rsidRPr="00F00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и танце</w:t>
      </w: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ь,</w:t>
      </w: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елка захотела</w:t>
      </w:r>
    </w:p>
    <w:p w:rsidR="002E684D" w:rsidRPr="00F000FF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сти к нам прийти опять!</w:t>
      </w:r>
    </w:p>
    <w:p w:rsidR="002E684D" w:rsidRPr="00F000FF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684D" w:rsidRPr="002E684D" w:rsidRDefault="002E684D" w:rsidP="002E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496" w:rsidRPr="00F000FF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496" w:rsidRPr="00F000FF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F000F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нег -снежок</w:t>
      </w:r>
    </w:p>
    <w:p w:rsidR="00F94496" w:rsidRPr="00F000FF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496" w:rsidRPr="00F000FF" w:rsidRDefault="00F94496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496" w:rsidRPr="002E684D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atusselect"/>
          <w:rFonts w:ascii="Open Sans" w:hAnsi="Open Sans"/>
          <w:color w:val="000000"/>
        </w:rPr>
      </w:pP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Снег, снег, снег-снежок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Белые дорожки!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Мы наденем валенки,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Чтоб не замерзли ножки</w:t>
      </w:r>
      <w:r w:rsidR="001B07F5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!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Снег, снег, снег-снежок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Снег летит из тучки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Мы наденем варежки,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Чтоб не замерзли ручки</w:t>
      </w:r>
      <w:r w:rsidR="001B07F5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!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Снег, снег, снег-снежок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Белые метели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Чтобы не замерзнуть нам,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Шубки мы надели!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Снег, снег, снег-снежок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Раскраснелись лица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 xml:space="preserve">Мы попрыгаем </w:t>
      </w:r>
      <w:proofErr w:type="gramStart"/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немножко ,</w:t>
      </w:r>
      <w:proofErr w:type="gramEnd"/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Будем веселиться</w:t>
      </w:r>
      <w:r w:rsidR="001B07F5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>!</w:t>
      </w:r>
      <w:r w:rsidRPr="00F000FF">
        <w:rPr>
          <w:rStyle w:val="statusselec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00F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E684D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E684D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E684D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E684D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E684D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E684D" w:rsidRDefault="002E684D" w:rsidP="00F9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bookmarkStart w:id="0" w:name="_GoBack"/>
      <w:bookmarkEnd w:id="0"/>
    </w:p>
    <w:sectPr w:rsidR="002E684D" w:rsidSect="002B7CF9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96"/>
    <w:rsid w:val="001B07F5"/>
    <w:rsid w:val="002B7CF9"/>
    <w:rsid w:val="002E684D"/>
    <w:rsid w:val="00670AC2"/>
    <w:rsid w:val="00D81A2B"/>
    <w:rsid w:val="00F000FF"/>
    <w:rsid w:val="00F9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8D497-FA0E-47BD-B29A-8ED0F2D1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44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496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E684D"/>
    <w:rPr>
      <w:strike w:val="0"/>
      <w:dstrike w:val="0"/>
      <w:color w:val="3A625D"/>
      <w:u w:val="none"/>
      <w:effect w:val="none"/>
    </w:rPr>
  </w:style>
  <w:style w:type="character" w:customStyle="1" w:styleId="statusselect">
    <w:name w:val="status_select"/>
    <w:basedOn w:val="a0"/>
    <w:rsid w:val="002E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300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30288262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712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6559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494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28791555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5312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482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633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57431625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2077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70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03534713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8127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986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79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67117792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682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016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471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98326575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0900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265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43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14054191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132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928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E9CB-99DA-4D8B-9ECB-A144D59E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7-11-22T08:01:00Z</dcterms:created>
  <dcterms:modified xsi:type="dcterms:W3CDTF">2017-11-23T11:04:00Z</dcterms:modified>
</cp:coreProperties>
</file>